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INC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4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AZMIL BIN MOHD BAK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40610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400290001324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013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INC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4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AZMIL BIN MOHD BAK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40610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400290001324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013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